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CC" w:rsidRDefault="00612456" w:rsidP="00C937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 w:rsidR="00C937CC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231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</w:t>
      </w:r>
      <w:r w:rsidR="00231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400</w:t>
      </w:r>
      <w:r w:rsidR="00C93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937CC" w:rsidRPr="002318F9" w:rsidRDefault="00C937CC" w:rsidP="00C937CC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31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УКРАЇНА                            </w:t>
      </w:r>
      <w:r w:rsidR="002318F9" w:rsidRPr="00231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5.10.2019р.</w:t>
      </w:r>
    </w:p>
    <w:p w:rsidR="00C937CC" w:rsidRDefault="00C937CC" w:rsidP="00C937CC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C937CC" w:rsidRDefault="00C937CC" w:rsidP="00C93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C937CC" w:rsidRDefault="00C937CC" w:rsidP="00C937C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C937CC" w:rsidRDefault="00612456" w:rsidP="00C93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</w:t>
      </w:r>
      <w:r w:rsidR="009B0419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</w:t>
      </w:r>
      <w:r w:rsidR="00C937CC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есія VII скликання</w:t>
      </w:r>
    </w:p>
    <w:p w:rsidR="00C937CC" w:rsidRDefault="00612456" w:rsidP="00C937CC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</w:t>
      </w:r>
      <w:r w:rsidR="00C937CC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C937CC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C937CC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 w:rsidR="00C937CC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C937CC" w:rsidRDefault="00C937CC" w:rsidP="00C9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37CC" w:rsidRDefault="00C937CC" w:rsidP="00C9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5F7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 Ніжин</w:t>
      </w:r>
      <w:r w:rsidR="0069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B17F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</w:t>
      </w:r>
    </w:p>
    <w:p w:rsidR="00C937CC" w:rsidRDefault="00C937CC" w:rsidP="00C937CC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937"/>
        <w:gridCol w:w="2634"/>
      </w:tblGrid>
      <w:tr w:rsidR="00C937CC" w:rsidTr="00C937CC">
        <w:tc>
          <w:tcPr>
            <w:tcW w:w="7128" w:type="dxa"/>
            <w:hideMark/>
          </w:tcPr>
          <w:p w:rsidR="00C937CC" w:rsidRDefault="00C9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Start w:id="0" w:name="_Hlk501033838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дозволу на виготовлення </w:t>
            </w:r>
          </w:p>
          <w:p w:rsidR="00932A5B" w:rsidRDefault="00612456" w:rsidP="00C9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хнічної документації </w:t>
            </w:r>
            <w:r w:rsidR="00C93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D3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 землеустрою</w:t>
            </w:r>
          </w:p>
          <w:bookmarkEnd w:id="0"/>
          <w:p w:rsidR="00C937CC" w:rsidRDefault="00C937CC" w:rsidP="0061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5" w:type="dxa"/>
          </w:tcPr>
          <w:p w:rsidR="00C937CC" w:rsidRDefault="00C9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37EEC" w:rsidRDefault="00C937CC" w:rsidP="00C937CC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50135954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73 Закону України “Про місцеве самовряд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61245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276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ого кодексу України,</w:t>
      </w:r>
      <w:r w:rsidR="00BF0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76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</w:t>
      </w:r>
      <w:r w:rsidR="002D7C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-2/</w:t>
      </w:r>
      <w:r w:rsidR="00577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5 (із змінами),</w:t>
      </w:r>
      <w:r w:rsidR="00037E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63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службову записку начальника  відділу з управління та приватизації комунального майна</w:t>
      </w:r>
      <w:r w:rsidR="00DB30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0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чун</w:t>
      </w:r>
      <w:proofErr w:type="spellEnd"/>
      <w:r w:rsidR="00DB30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</w:t>
      </w:r>
      <w:r w:rsidR="000D68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</w:t>
      </w:r>
      <w:r w:rsidR="00037E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а рада вирішила:</w:t>
      </w:r>
    </w:p>
    <w:bookmarkEnd w:id="1"/>
    <w:p w:rsidR="00BD30F2" w:rsidRDefault="001B31EE" w:rsidP="009B651B">
      <w:pPr>
        <w:tabs>
          <w:tab w:val="left" w:pos="6510"/>
        </w:tabs>
        <w:spacing w:after="0" w:line="240" w:lineRule="auto"/>
        <w:jc w:val="both"/>
        <w:rPr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 </w:t>
      </w:r>
      <w:r w:rsidR="00204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78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F70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іл </w:t>
      </w:r>
      <w:r w:rsidR="00044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</w:t>
      </w:r>
      <w:r w:rsidR="00044EC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майна та </w:t>
      </w:r>
      <w:r w:rsidR="00044ECF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емельних відносин </w:t>
      </w:r>
      <w:r w:rsidR="00044EC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044ECF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 w:rsidR="004C10ED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78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57780A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r w:rsidR="004063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ої документації </w:t>
      </w:r>
      <w:r w:rsidR="00BD30F2"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</w:t>
      </w:r>
      <w:r w:rsidR="00BD30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30F2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0,1548 га</w:t>
      </w:r>
      <w:r w:rsidR="00BD30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30F2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2FC3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="00BD30F2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21539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інших будівель громадської забудови</w:t>
      </w:r>
      <w:r w:rsidR="00BD30F2" w:rsidRPr="00BD30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1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0F2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адресою: м. Ніжин, вул.</w:t>
      </w:r>
      <w:r w:rsidR="004B2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0F2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proofErr w:type="spellStart"/>
      <w:r w:rsidR="00BD30F2" w:rsidRPr="00BD30F2">
        <w:rPr>
          <w:rFonts w:ascii="Times New Roman" w:hAnsi="Times New Roman" w:cs="Times New Roman"/>
          <w:sz w:val="28"/>
          <w:szCs w:val="28"/>
          <w:lang w:val="uk-UA"/>
        </w:rPr>
        <w:t>Брюховця</w:t>
      </w:r>
      <w:proofErr w:type="spellEnd"/>
      <w:r w:rsidR="00BD30F2" w:rsidRPr="00BD30F2">
        <w:rPr>
          <w:rFonts w:ascii="Times New Roman" w:hAnsi="Times New Roman" w:cs="Times New Roman"/>
          <w:sz w:val="28"/>
          <w:szCs w:val="28"/>
          <w:lang w:val="uk-UA"/>
        </w:rPr>
        <w:t>, 1.</w:t>
      </w:r>
    </w:p>
    <w:p w:rsidR="009B651B" w:rsidRPr="009B651B" w:rsidRDefault="00BD30F2" w:rsidP="0035013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Cs w:val="28"/>
          <w:lang w:val="uk-UA"/>
        </w:rPr>
        <w:t xml:space="preserve">                 </w:t>
      </w:r>
      <w:r w:rsidR="00350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B651B"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6181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правлінню</w:t>
      </w:r>
      <w:r w:rsidR="009B651B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36181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майна та </w:t>
      </w:r>
      <w:r w:rsidR="009B651B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емельних відносин Ніжинської міської ради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9B651B" w:rsidRPr="009B651B" w:rsidRDefault="009B651B" w:rsidP="009B651B">
      <w:pPr>
        <w:tabs>
          <w:tab w:val="left" w:pos="426"/>
        </w:tabs>
        <w:spacing w:after="0" w:line="240" w:lineRule="auto"/>
        <w:ind w:right="84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350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04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</w:t>
      </w:r>
      <w:r w:rsidRPr="009B651B"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голови з питань  діяльності виконавчих органів ради Олійника Г.М. та на </w:t>
      </w:r>
      <w:r w:rsidR="00A939F2"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управління комунального майна та </w:t>
      </w:r>
      <w:r w:rsidRPr="009B651B"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 земельних відносин</w:t>
      </w:r>
      <w:r w:rsidR="0036181C"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 Ніжинської міської ради</w:t>
      </w: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E73AB" w:rsidRDefault="009B651B" w:rsidP="006E73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350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="006E73A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 (голова комісії </w:t>
      </w:r>
      <w:r w:rsidR="006E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E73A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кач А.П.).</w:t>
      </w:r>
    </w:p>
    <w:p w:rsidR="009B651B" w:rsidRDefault="009B651B" w:rsidP="009B651B">
      <w:pPr>
        <w:spacing w:line="259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309C3" w:rsidRPr="009B651B" w:rsidRDefault="008309C3" w:rsidP="009B651B">
      <w:pPr>
        <w:spacing w:line="259" w:lineRule="auto"/>
        <w:ind w:firstLine="284"/>
        <w:contextualSpacing/>
        <w:jc w:val="both"/>
        <w:rPr>
          <w:rFonts w:cs="Aharoni"/>
          <w:sz w:val="28"/>
          <w:szCs w:val="28"/>
          <w:lang w:val="uk-UA"/>
        </w:rPr>
      </w:pPr>
    </w:p>
    <w:p w:rsidR="00C937CC" w:rsidRDefault="00C937CC" w:rsidP="00C9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30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F41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0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</w:t>
      </w:r>
    </w:p>
    <w:p w:rsidR="00693888" w:rsidRDefault="00693888" w:rsidP="00C9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3888" w:rsidRDefault="00693888" w:rsidP="00C9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621C" w:rsidRPr="00E1581C" w:rsidRDefault="00FE621C" w:rsidP="00FE621C">
      <w:pPr>
        <w:tabs>
          <w:tab w:val="left" w:pos="6660"/>
        </w:tabs>
        <w:suppressAutoHyphens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81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дає:</w:t>
      </w:r>
    </w:p>
    <w:p w:rsidR="00FE621C" w:rsidRDefault="00FE621C" w:rsidP="00FE621C">
      <w:pP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         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FE621C" w:rsidRPr="00E1581C" w:rsidRDefault="00FE621C" w:rsidP="00FE621C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E621C" w:rsidRPr="00E1581C" w:rsidRDefault="00FE621C" w:rsidP="00FE621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581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жує:</w:t>
      </w:r>
    </w:p>
    <w:p w:rsidR="00FE621C" w:rsidRPr="00981055" w:rsidRDefault="00FE621C" w:rsidP="00FE62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1055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117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 xml:space="preserve">В.В. Салогуб  </w:t>
      </w:r>
    </w:p>
    <w:p w:rsidR="00FE621C" w:rsidRPr="00981055" w:rsidRDefault="00FE621C" w:rsidP="00FE62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10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FE621C" w:rsidRPr="00981055" w:rsidRDefault="00FE621C" w:rsidP="00FE621C">
      <w:pPr>
        <w:tabs>
          <w:tab w:val="left" w:pos="78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81055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голови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 xml:space="preserve">питань діяльності виконавчих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 xml:space="preserve">органів ради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72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>Г.М. Олійник</w:t>
      </w:r>
    </w:p>
    <w:p w:rsidR="00FE621C" w:rsidRPr="00981055" w:rsidRDefault="00FE621C" w:rsidP="00FE621C">
      <w:pPr>
        <w:tabs>
          <w:tab w:val="left" w:pos="787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E621C" w:rsidRPr="00981055" w:rsidRDefault="00FE621C" w:rsidP="00FE6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055">
        <w:rPr>
          <w:rFonts w:ascii="Times New Roman" w:hAnsi="Times New Roman" w:cs="Times New Roman"/>
          <w:sz w:val="28"/>
          <w:szCs w:val="28"/>
          <w:lang w:val="uk-UA"/>
        </w:rPr>
        <w:t>начальник відділу містобу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 xml:space="preserve">та архітектури, головний архітектор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>В.Б. Мироненко</w:t>
      </w:r>
    </w:p>
    <w:p w:rsidR="00FE621C" w:rsidRPr="00981055" w:rsidRDefault="00FE621C" w:rsidP="00FE62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621C" w:rsidRDefault="00FE621C" w:rsidP="00FE62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1055"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                             </w:t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В.О. </w:t>
      </w:r>
      <w:proofErr w:type="spellStart"/>
      <w:r w:rsidRPr="00981055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FE621C" w:rsidRPr="00981055" w:rsidRDefault="00FE621C" w:rsidP="00FE62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621C" w:rsidRDefault="00FE621C" w:rsidP="00FE621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:rsidR="00FE621C" w:rsidRDefault="00FE621C" w:rsidP="00FE621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:rsidR="00FE621C" w:rsidRDefault="00FE621C" w:rsidP="00FE621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, інвестиційного розвитку                                         А.П. Деркач</w:t>
      </w:r>
    </w:p>
    <w:p w:rsidR="00FE621C" w:rsidRDefault="00FE621C" w:rsidP="00FE621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:rsidR="00FE621C" w:rsidRPr="00981055" w:rsidRDefault="00FE621C" w:rsidP="00FE621C">
      <w:pPr>
        <w:rPr>
          <w:rFonts w:ascii="Times New Roman" w:hAnsi="Times New Roman" w:cs="Times New Roman"/>
          <w:lang w:val="uk-UA"/>
        </w:rPr>
      </w:pPr>
    </w:p>
    <w:p w:rsidR="00FE621C" w:rsidRPr="00981055" w:rsidRDefault="00FE621C" w:rsidP="00FE621C">
      <w:pPr>
        <w:tabs>
          <w:tab w:val="left" w:pos="6510"/>
        </w:tabs>
        <w:jc w:val="both"/>
        <w:rPr>
          <w:rFonts w:ascii="Times New Roman" w:hAnsi="Times New Roman" w:cs="Times New Roman"/>
          <w:lang w:val="uk-UA"/>
        </w:rPr>
      </w:pPr>
      <w:r w:rsidRPr="00981055">
        <w:rPr>
          <w:rFonts w:ascii="Times New Roman" w:hAnsi="Times New Roman" w:cs="Times New Roman"/>
          <w:sz w:val="28"/>
          <w:szCs w:val="28"/>
          <w:lang w:val="uk-UA"/>
        </w:rPr>
        <w:t>постійна комісія міської ради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>регламенту, депутатськ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</w:t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>та етики, законності, правопоряд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>антикорупційної політики, свобо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</w:t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>слова та зв</w:t>
      </w:r>
      <w:r>
        <w:rPr>
          <w:rFonts w:ascii="Times New Roman" w:hAnsi="Times New Roman" w:cs="Times New Roman"/>
          <w:sz w:val="28"/>
          <w:szCs w:val="28"/>
          <w:lang w:val="uk-UA"/>
        </w:rPr>
        <w:t>’язків з громадськістю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Pr="00981055">
        <w:rPr>
          <w:rFonts w:ascii="Times New Roman" w:hAnsi="Times New Roman" w:cs="Times New Roman"/>
          <w:sz w:val="28"/>
          <w:szCs w:val="28"/>
          <w:lang w:val="uk-UA"/>
        </w:rPr>
        <w:t>О.В. Щербак</w:t>
      </w:r>
    </w:p>
    <w:p w:rsidR="00FE621C" w:rsidRPr="00981055" w:rsidRDefault="00FE621C" w:rsidP="00FE621C">
      <w:pPr>
        <w:rPr>
          <w:rFonts w:ascii="Times New Roman" w:hAnsi="Times New Roman" w:cs="Times New Roman"/>
          <w:lang w:val="uk-UA"/>
        </w:rPr>
      </w:pPr>
    </w:p>
    <w:p w:rsidR="00BF0993" w:rsidRPr="00A3613C" w:rsidRDefault="00BF0993" w:rsidP="00BF0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0993" w:rsidRPr="00A3613C" w:rsidRDefault="00BF0993" w:rsidP="00BF0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0993" w:rsidRPr="00D74426" w:rsidRDefault="00BF0993" w:rsidP="00BF099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0993" w:rsidRDefault="00BF0993" w:rsidP="00BF099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72D" w:rsidRDefault="0011772D" w:rsidP="00BF099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72D" w:rsidRDefault="0011772D" w:rsidP="00BF099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72D" w:rsidRPr="00D74426" w:rsidRDefault="0011772D" w:rsidP="00BF099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6D0F" w:rsidRDefault="00776D0F" w:rsidP="00C937CC">
      <w:pPr>
        <w:jc w:val="both"/>
        <w:rPr>
          <w:rFonts w:ascii="Times New Roman" w:hAnsi="Times New Roman" w:cs="Times New Roman"/>
          <w:lang w:val="uk-UA"/>
        </w:rPr>
      </w:pPr>
    </w:p>
    <w:p w:rsidR="00907834" w:rsidRDefault="00907834" w:rsidP="00C937CC">
      <w:pPr>
        <w:jc w:val="both"/>
        <w:rPr>
          <w:rFonts w:ascii="Times New Roman" w:hAnsi="Times New Roman" w:cs="Times New Roman"/>
          <w:lang w:val="uk-UA"/>
        </w:rPr>
      </w:pPr>
    </w:p>
    <w:p w:rsidR="00907834" w:rsidRPr="00776D0F" w:rsidRDefault="00907834" w:rsidP="00C937CC">
      <w:pPr>
        <w:jc w:val="both"/>
        <w:rPr>
          <w:rFonts w:ascii="Times New Roman" w:hAnsi="Times New Roman" w:cs="Times New Roman"/>
          <w:lang w:val="uk-UA"/>
        </w:rPr>
      </w:pPr>
    </w:p>
    <w:p w:rsidR="0072786E" w:rsidRDefault="0072786E" w:rsidP="007278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</w:t>
      </w:r>
      <w:r w:rsidR="005833C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ояснювальна записка</w:t>
      </w:r>
    </w:p>
    <w:p w:rsidR="0072786E" w:rsidRDefault="0072786E" w:rsidP="007278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72786E" w:rsidRPr="0072786E" w:rsidRDefault="0072786E" w:rsidP="00BF099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ту рішення Ніжинської міської ради «</w:t>
      </w:r>
      <w:r w:rsidR="00BF0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дозволу на виготовлення технічної документації  із землеустр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790"/>
        <w:gridCol w:w="2565"/>
      </w:tblGrid>
      <w:tr w:rsidR="0072786E" w:rsidTr="0072786E">
        <w:tc>
          <w:tcPr>
            <w:tcW w:w="6790" w:type="dxa"/>
          </w:tcPr>
          <w:p w:rsidR="0072786E" w:rsidRDefault="0072786E" w:rsidP="00BF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65" w:type="dxa"/>
          </w:tcPr>
          <w:p w:rsidR="0072786E" w:rsidRDefault="0072786E" w:rsidP="00BF0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F0993" w:rsidRDefault="0072786E" w:rsidP="00BF0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й проект рішення підготовлено відповідно </w:t>
      </w:r>
      <w:r w:rsidR="00BF0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73 Закону України </w:t>
      </w:r>
      <w:proofErr w:type="spellStart"/>
      <w:r w:rsidR="00BF0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 w:rsidR="00BF0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="00BF0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 w:rsidR="00BF0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 w:rsidR="00BF09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BF0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юджетного кодексу України,  </w:t>
      </w:r>
      <w:proofErr w:type="spellStart"/>
      <w:r w:rsidR="00BF0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y</w:t>
      </w:r>
      <w:proofErr w:type="spellEnd"/>
      <w:r w:rsidR="00BF0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 1-2/2015 (із змінами), розглянувши службову записку начальника  відділу з управління та приватизації комунального майна</w:t>
      </w:r>
      <w:r w:rsidR="00007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07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чун</w:t>
      </w:r>
      <w:proofErr w:type="spellEnd"/>
      <w:r w:rsidR="00007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О</w:t>
      </w:r>
      <w:r w:rsidR="00BF0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F0993" w:rsidRDefault="0072786E" w:rsidP="00BF0993">
      <w:pPr>
        <w:tabs>
          <w:tab w:val="left" w:pos="6510"/>
        </w:tabs>
        <w:spacing w:after="0" w:line="240" w:lineRule="auto"/>
        <w:jc w:val="both"/>
        <w:rPr>
          <w:szCs w:val="28"/>
          <w:lang w:val="uk-UA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F0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даному проекті рішення розглядається питання </w:t>
      </w:r>
      <w:r w:rsidR="00A863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</w:t>
      </w:r>
      <w:r w:rsidR="00BF0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у </w:t>
      </w:r>
      <w:r w:rsidR="00D365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</w:t>
      </w:r>
      <w:r w:rsidR="00D365A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майна та </w:t>
      </w:r>
      <w:r w:rsidR="00D365A0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емельних відносин </w:t>
      </w:r>
      <w:r w:rsidR="00D365A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D365A0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іжинської міської </w:t>
      </w:r>
      <w:r w:rsidR="00BF0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BF0993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r w:rsidR="00BF0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ої документації </w:t>
      </w:r>
      <w:r w:rsidR="00BF0993"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</w:t>
      </w:r>
      <w:r w:rsidR="00BF09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0993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0,1548 га</w:t>
      </w:r>
      <w:r w:rsidR="00BF09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0993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 яка розташована за адресою: м. Ніжин,</w:t>
      </w:r>
      <w:r w:rsidR="00601E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F0993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вул. Ю. </w:t>
      </w:r>
      <w:proofErr w:type="spellStart"/>
      <w:r w:rsidR="00BF0993" w:rsidRPr="00BD30F2">
        <w:rPr>
          <w:rFonts w:ascii="Times New Roman" w:hAnsi="Times New Roman" w:cs="Times New Roman"/>
          <w:sz w:val="28"/>
          <w:szCs w:val="28"/>
          <w:lang w:val="uk-UA"/>
        </w:rPr>
        <w:t>Брюховця</w:t>
      </w:r>
      <w:proofErr w:type="spellEnd"/>
      <w:r w:rsidR="00BF0993" w:rsidRPr="00BD30F2">
        <w:rPr>
          <w:rFonts w:ascii="Times New Roman" w:hAnsi="Times New Roman" w:cs="Times New Roman"/>
          <w:sz w:val="28"/>
          <w:szCs w:val="28"/>
          <w:lang w:val="uk-UA"/>
        </w:rPr>
        <w:t>, 1</w:t>
      </w:r>
      <w:r w:rsidR="003F0BD2">
        <w:rPr>
          <w:rFonts w:ascii="Times New Roman" w:hAnsi="Times New Roman" w:cs="Times New Roman"/>
          <w:sz w:val="28"/>
          <w:szCs w:val="28"/>
          <w:lang w:val="uk-UA"/>
        </w:rPr>
        <w:t xml:space="preserve">, із цільовим призначенням - </w:t>
      </w:r>
      <w:r w:rsidR="003F0BD2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F0BD2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інших будівель громадської забудови</w:t>
      </w:r>
      <w:r w:rsidR="00BF0993" w:rsidRPr="00BD30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786E" w:rsidRPr="0072786E" w:rsidRDefault="0072786E" w:rsidP="0072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786E" w:rsidRPr="0072786E" w:rsidRDefault="0072786E" w:rsidP="0072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72D" w:rsidRDefault="0011772D" w:rsidP="0011772D">
      <w:pP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        </w:t>
      </w:r>
      <w:r w:rsidR="000C6AA0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502887" w:rsidRDefault="00502887" w:rsidP="0072786E">
      <w:pPr>
        <w:tabs>
          <w:tab w:val="left" w:pos="651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2887" w:rsidRDefault="00502887" w:rsidP="0072786E">
      <w:pPr>
        <w:tabs>
          <w:tab w:val="left" w:pos="651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2887" w:rsidRDefault="00502887" w:rsidP="0072786E">
      <w:pPr>
        <w:tabs>
          <w:tab w:val="left" w:pos="651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2887" w:rsidRDefault="00502887" w:rsidP="0072786E">
      <w:pPr>
        <w:tabs>
          <w:tab w:val="left" w:pos="651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2887" w:rsidRDefault="00502887" w:rsidP="0072786E">
      <w:pPr>
        <w:tabs>
          <w:tab w:val="left" w:pos="651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GoBack"/>
      <w:bookmarkEnd w:id="2"/>
    </w:p>
    <w:p w:rsidR="00502887" w:rsidRDefault="00502887" w:rsidP="0072786E">
      <w:pPr>
        <w:tabs>
          <w:tab w:val="left" w:pos="651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2887" w:rsidRDefault="00502887" w:rsidP="0072786E">
      <w:pPr>
        <w:tabs>
          <w:tab w:val="left" w:pos="651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2887" w:rsidRDefault="00502887" w:rsidP="0072786E">
      <w:pPr>
        <w:tabs>
          <w:tab w:val="left" w:pos="651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2887" w:rsidRDefault="00502887" w:rsidP="0072786E">
      <w:pPr>
        <w:tabs>
          <w:tab w:val="left" w:pos="651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2887" w:rsidRDefault="00502887" w:rsidP="0072786E">
      <w:pPr>
        <w:tabs>
          <w:tab w:val="left" w:pos="651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2887" w:rsidRDefault="00502887" w:rsidP="0072786E">
      <w:pPr>
        <w:tabs>
          <w:tab w:val="left" w:pos="651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2887" w:rsidRDefault="00502887" w:rsidP="0072786E">
      <w:pPr>
        <w:tabs>
          <w:tab w:val="left" w:pos="651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2887" w:rsidRDefault="00502887" w:rsidP="0072786E">
      <w:pPr>
        <w:tabs>
          <w:tab w:val="left" w:pos="651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2887" w:rsidRDefault="00502887" w:rsidP="0072786E">
      <w:pPr>
        <w:tabs>
          <w:tab w:val="left" w:pos="651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2887" w:rsidRDefault="00502887" w:rsidP="0072786E">
      <w:pPr>
        <w:tabs>
          <w:tab w:val="left" w:pos="651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1E76" w:rsidRDefault="00071E76" w:rsidP="0072786E">
      <w:pPr>
        <w:tabs>
          <w:tab w:val="left" w:pos="651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071E76" w:rsidSect="005028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22ED9"/>
    <w:multiLevelType w:val="hybridMultilevel"/>
    <w:tmpl w:val="46C4576C"/>
    <w:lvl w:ilvl="0" w:tplc="67C094C8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54A"/>
    <w:rsid w:val="00007335"/>
    <w:rsid w:val="00037EEC"/>
    <w:rsid w:val="00044ECF"/>
    <w:rsid w:val="00071E76"/>
    <w:rsid w:val="000C6AA0"/>
    <w:rsid w:val="000C6D2A"/>
    <w:rsid w:val="000D6811"/>
    <w:rsid w:val="0011772D"/>
    <w:rsid w:val="001B31EE"/>
    <w:rsid w:val="001C5A01"/>
    <w:rsid w:val="00201907"/>
    <w:rsid w:val="00204089"/>
    <w:rsid w:val="0020454A"/>
    <w:rsid w:val="00216783"/>
    <w:rsid w:val="002318F9"/>
    <w:rsid w:val="0026416E"/>
    <w:rsid w:val="002B5836"/>
    <w:rsid w:val="002D7C75"/>
    <w:rsid w:val="002F124B"/>
    <w:rsid w:val="00344FF3"/>
    <w:rsid w:val="0035013B"/>
    <w:rsid w:val="00350C7A"/>
    <w:rsid w:val="0036181C"/>
    <w:rsid w:val="0036400B"/>
    <w:rsid w:val="0037250D"/>
    <w:rsid w:val="00376D5E"/>
    <w:rsid w:val="003C510D"/>
    <w:rsid w:val="003F0BD2"/>
    <w:rsid w:val="003F1311"/>
    <w:rsid w:val="004051C1"/>
    <w:rsid w:val="004063BE"/>
    <w:rsid w:val="00413A73"/>
    <w:rsid w:val="00453916"/>
    <w:rsid w:val="004872BF"/>
    <w:rsid w:val="004B257C"/>
    <w:rsid w:val="004C10ED"/>
    <w:rsid w:val="00502887"/>
    <w:rsid w:val="00537B14"/>
    <w:rsid w:val="00543E1A"/>
    <w:rsid w:val="0057780A"/>
    <w:rsid w:val="005833C9"/>
    <w:rsid w:val="005E2E6F"/>
    <w:rsid w:val="005F36FC"/>
    <w:rsid w:val="005F7736"/>
    <w:rsid w:val="00601EC2"/>
    <w:rsid w:val="0060582C"/>
    <w:rsid w:val="00612456"/>
    <w:rsid w:val="00626A63"/>
    <w:rsid w:val="006628EF"/>
    <w:rsid w:val="00693888"/>
    <w:rsid w:val="006967B2"/>
    <w:rsid w:val="006E73AB"/>
    <w:rsid w:val="007276CA"/>
    <w:rsid w:val="0072786E"/>
    <w:rsid w:val="007351F6"/>
    <w:rsid w:val="0074249D"/>
    <w:rsid w:val="0074310C"/>
    <w:rsid w:val="00776D0F"/>
    <w:rsid w:val="00780472"/>
    <w:rsid w:val="007A360A"/>
    <w:rsid w:val="007C02AC"/>
    <w:rsid w:val="00821584"/>
    <w:rsid w:val="008309C3"/>
    <w:rsid w:val="00851BB0"/>
    <w:rsid w:val="00861B15"/>
    <w:rsid w:val="00907834"/>
    <w:rsid w:val="00912FC3"/>
    <w:rsid w:val="00921539"/>
    <w:rsid w:val="0092691F"/>
    <w:rsid w:val="00932A5B"/>
    <w:rsid w:val="009A4A89"/>
    <w:rsid w:val="009B0419"/>
    <w:rsid w:val="009B651B"/>
    <w:rsid w:val="00A8633D"/>
    <w:rsid w:val="00A939F2"/>
    <w:rsid w:val="00AF09EF"/>
    <w:rsid w:val="00B17F07"/>
    <w:rsid w:val="00B20A10"/>
    <w:rsid w:val="00BA2AE0"/>
    <w:rsid w:val="00BD30F2"/>
    <w:rsid w:val="00BF0993"/>
    <w:rsid w:val="00BF20C2"/>
    <w:rsid w:val="00C5787C"/>
    <w:rsid w:val="00C619F6"/>
    <w:rsid w:val="00C80625"/>
    <w:rsid w:val="00C937CC"/>
    <w:rsid w:val="00D365A0"/>
    <w:rsid w:val="00DB30DF"/>
    <w:rsid w:val="00DE3D96"/>
    <w:rsid w:val="00E11917"/>
    <w:rsid w:val="00E31B14"/>
    <w:rsid w:val="00E56AC9"/>
    <w:rsid w:val="00F410A9"/>
    <w:rsid w:val="00F555B1"/>
    <w:rsid w:val="00F707A6"/>
    <w:rsid w:val="00F755C9"/>
    <w:rsid w:val="00FE621C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C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7CC"/>
    <w:pPr>
      <w:ind w:left="720"/>
      <w:contextualSpacing/>
    </w:pPr>
  </w:style>
  <w:style w:type="character" w:customStyle="1" w:styleId="a4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5"/>
    <w:locked/>
    <w:rsid w:val="002167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4"/>
    <w:unhideWhenUsed/>
    <w:rsid w:val="0021678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216783"/>
  </w:style>
  <w:style w:type="paragraph" w:styleId="a6">
    <w:name w:val="Balloon Text"/>
    <w:basedOn w:val="a"/>
    <w:link w:val="a7"/>
    <w:uiPriority w:val="99"/>
    <w:semiHidden/>
    <w:unhideWhenUsed/>
    <w:rsid w:val="004C1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1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C2C8-C8D6-40C2-9544-7B99848A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145</cp:revision>
  <cp:lastPrinted>2019-10-15T07:41:00Z</cp:lastPrinted>
  <dcterms:created xsi:type="dcterms:W3CDTF">2018-05-18T12:07:00Z</dcterms:created>
  <dcterms:modified xsi:type="dcterms:W3CDTF">2019-10-15T13:35:00Z</dcterms:modified>
</cp:coreProperties>
</file>